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C92FD" w14:textId="72AB3A2E" w:rsidR="00090010" w:rsidRPr="004056B2" w:rsidRDefault="00090010" w:rsidP="00090010">
      <w:pPr>
        <w:jc w:val="left"/>
        <w:rPr>
          <w:rFonts w:cs="Times New Roman"/>
          <w:b/>
          <w:bCs/>
          <w:szCs w:val="24"/>
          <w:lang w:val="en-US"/>
        </w:rPr>
      </w:pPr>
    </w:p>
    <w:p w14:paraId="2DE3F9B0" w14:textId="3446E9F0" w:rsidR="00090010" w:rsidRPr="004056B2" w:rsidRDefault="00090010" w:rsidP="00090010">
      <w:pPr>
        <w:pStyle w:val="ListParagraph"/>
        <w:numPr>
          <w:ilvl w:val="0"/>
          <w:numId w:val="3"/>
        </w:numPr>
        <w:ind w:left="284" w:hanging="284"/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 xml:space="preserve">Nama projek </w:t>
      </w:r>
    </w:p>
    <w:p w14:paraId="4B8FCF80" w14:textId="7145D8DE" w:rsidR="00090010" w:rsidRPr="004056B2" w:rsidRDefault="00090010" w:rsidP="00090010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>Design GUI</w:t>
      </w:r>
    </w:p>
    <w:p w14:paraId="50CB66FA" w14:textId="3285B9FE" w:rsidR="00761E77" w:rsidRPr="004056B2" w:rsidRDefault="00245EDA" w:rsidP="00761E77">
      <w:pPr>
        <w:pStyle w:val="ListParagraph"/>
        <w:ind w:left="644"/>
        <w:jc w:val="left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drawing>
          <wp:inline distT="0" distB="0" distL="0" distR="0" wp14:anchorId="7430E237" wp14:editId="00E3EE15">
            <wp:extent cx="5731510" cy="4226989"/>
            <wp:effectExtent l="0" t="0" r="2540" b="2540"/>
            <wp:docPr id="1" name="Picture 1" descr="C:\Users\ASUS\Downloads\Copy of LDR With Led con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Copy of LDR With Led contr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2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6BBB5" w14:textId="3F9CB546" w:rsidR="00B405ED" w:rsidRDefault="00FF5450" w:rsidP="00B405ED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>Tabel Komponen</w:t>
      </w:r>
    </w:p>
    <w:p w14:paraId="79E3200F" w14:textId="632349E0" w:rsidR="00B405ED" w:rsidRPr="00B405ED" w:rsidRDefault="00B405ED" w:rsidP="00B405ED">
      <w:pPr>
        <w:pStyle w:val="ListParagraph"/>
        <w:ind w:left="644"/>
        <w:jc w:val="left"/>
        <w:rPr>
          <w:rFonts w:cs="Times New Roman"/>
          <w:b/>
          <w:bCs/>
          <w:szCs w:val="24"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627"/>
        <w:gridCol w:w="4954"/>
        <w:gridCol w:w="2791"/>
      </w:tblGrid>
      <w:tr w:rsidR="00FF5450" w:rsidRPr="004056B2" w14:paraId="034B15AA" w14:textId="77777777" w:rsidTr="00FF5450">
        <w:tc>
          <w:tcPr>
            <w:tcW w:w="627" w:type="dxa"/>
            <w:shd w:val="clear" w:color="auto" w:fill="8EAADB" w:themeFill="accent1" w:themeFillTint="99"/>
          </w:tcPr>
          <w:p w14:paraId="633FD342" w14:textId="627EEC85" w:rsidR="00FF5450" w:rsidRPr="004056B2" w:rsidRDefault="00FF5450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No.</w:t>
            </w:r>
          </w:p>
        </w:tc>
        <w:tc>
          <w:tcPr>
            <w:tcW w:w="4954" w:type="dxa"/>
            <w:shd w:val="clear" w:color="auto" w:fill="8EAADB" w:themeFill="accent1" w:themeFillTint="99"/>
          </w:tcPr>
          <w:p w14:paraId="229881D1" w14:textId="7F254314" w:rsidR="00FF5450" w:rsidRPr="004056B2" w:rsidRDefault="00FF5450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Nama Komponen</w:t>
            </w:r>
          </w:p>
        </w:tc>
        <w:tc>
          <w:tcPr>
            <w:tcW w:w="2791" w:type="dxa"/>
            <w:shd w:val="clear" w:color="auto" w:fill="8EAADB" w:themeFill="accent1" w:themeFillTint="99"/>
          </w:tcPr>
          <w:p w14:paraId="4FB8E58C" w14:textId="123D9C82" w:rsidR="00FF5450" w:rsidRPr="004056B2" w:rsidRDefault="00FF5450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Keterangan</w:t>
            </w:r>
          </w:p>
        </w:tc>
      </w:tr>
      <w:tr w:rsidR="00FF5450" w:rsidRPr="004056B2" w14:paraId="5F078499" w14:textId="77777777" w:rsidTr="00643461">
        <w:trPr>
          <w:trHeight w:val="228"/>
        </w:trPr>
        <w:tc>
          <w:tcPr>
            <w:tcW w:w="627" w:type="dxa"/>
          </w:tcPr>
          <w:p w14:paraId="728ABA26" w14:textId="12B0CAC3" w:rsidR="00FF5450" w:rsidRPr="004056B2" w:rsidRDefault="00761E77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4954" w:type="dxa"/>
          </w:tcPr>
          <w:p w14:paraId="4F144821" w14:textId="77EB6A85" w:rsidR="00FF5450" w:rsidRPr="004056B2" w:rsidRDefault="00761E77" w:rsidP="00FF5450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Arduino R3</w:t>
            </w:r>
          </w:p>
        </w:tc>
        <w:tc>
          <w:tcPr>
            <w:tcW w:w="2791" w:type="dxa"/>
          </w:tcPr>
          <w:p w14:paraId="5820025D" w14:textId="5A2594C3" w:rsidR="00FF5450" w:rsidRPr="004056B2" w:rsidRDefault="00004BC8" w:rsidP="00FF5450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U1</w:t>
            </w:r>
          </w:p>
        </w:tc>
      </w:tr>
      <w:tr w:rsidR="00643461" w:rsidRPr="004056B2" w14:paraId="1D85B710" w14:textId="77777777" w:rsidTr="00643461">
        <w:trPr>
          <w:trHeight w:val="174"/>
        </w:trPr>
        <w:tc>
          <w:tcPr>
            <w:tcW w:w="627" w:type="dxa"/>
          </w:tcPr>
          <w:p w14:paraId="5D5D7BD8" w14:textId="235F53E6" w:rsidR="00643461" w:rsidRPr="004056B2" w:rsidRDefault="00761E77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4954" w:type="dxa"/>
          </w:tcPr>
          <w:p w14:paraId="6664EE0D" w14:textId="6A47CCE5" w:rsidR="00643461" w:rsidRPr="004056B2" w:rsidRDefault="0074619B" w:rsidP="004B57F3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esistor</w:t>
            </w:r>
          </w:p>
        </w:tc>
        <w:tc>
          <w:tcPr>
            <w:tcW w:w="2791" w:type="dxa"/>
          </w:tcPr>
          <w:p w14:paraId="490D47BB" w14:textId="01A45987" w:rsidR="00643461" w:rsidRPr="004056B2" w:rsidRDefault="00B405ED" w:rsidP="0074619B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1,R2,R3,R4</w:t>
            </w:r>
          </w:p>
        </w:tc>
      </w:tr>
      <w:tr w:rsidR="005A27C8" w:rsidRPr="004056B2" w14:paraId="0FA375BE" w14:textId="77777777" w:rsidTr="00FF5450">
        <w:trPr>
          <w:trHeight w:val="120"/>
        </w:trPr>
        <w:tc>
          <w:tcPr>
            <w:tcW w:w="627" w:type="dxa"/>
          </w:tcPr>
          <w:p w14:paraId="4F9924B6" w14:textId="041E1399" w:rsidR="005A27C8" w:rsidRDefault="00B405ED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4954" w:type="dxa"/>
          </w:tcPr>
          <w:p w14:paraId="4122365B" w14:textId="08A94342" w:rsidR="005A27C8" w:rsidRDefault="005A27C8" w:rsidP="00FF5450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LED</w:t>
            </w:r>
          </w:p>
        </w:tc>
        <w:tc>
          <w:tcPr>
            <w:tcW w:w="2791" w:type="dxa"/>
          </w:tcPr>
          <w:p w14:paraId="588C0B89" w14:textId="10E28FDA" w:rsidR="005A27C8" w:rsidRDefault="005A27C8" w:rsidP="0074619B">
            <w:pPr>
              <w:pStyle w:val="ListParagraph"/>
              <w:tabs>
                <w:tab w:val="left" w:pos="1692"/>
              </w:tabs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1,</w:t>
            </w:r>
            <w:r w:rsidR="0074619B">
              <w:rPr>
                <w:rFonts w:cs="Times New Roman"/>
                <w:szCs w:val="24"/>
                <w:lang w:val="en-US"/>
              </w:rPr>
              <w:t>D4,D3</w:t>
            </w:r>
            <w:r w:rsidR="00B405ED">
              <w:rPr>
                <w:rFonts w:cs="Times New Roman"/>
                <w:szCs w:val="24"/>
                <w:lang w:val="en-US"/>
              </w:rPr>
              <w:t>,D4</w:t>
            </w:r>
          </w:p>
        </w:tc>
      </w:tr>
    </w:tbl>
    <w:p w14:paraId="55F66068" w14:textId="77777777" w:rsidR="00B405ED" w:rsidRPr="004056B2" w:rsidRDefault="00B405ED" w:rsidP="00FF5450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</w:p>
    <w:p w14:paraId="5AEE5D3D" w14:textId="47C8D0E1" w:rsidR="00FF5450" w:rsidRDefault="00FF5450" w:rsidP="00FF5450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>Source Code</w:t>
      </w:r>
    </w:p>
    <w:p w14:paraId="39B3BD72" w14:textId="5BD60318" w:rsidR="00B405ED" w:rsidRPr="004056B2" w:rsidRDefault="00B405ED" w:rsidP="00B405ED">
      <w:pPr>
        <w:pStyle w:val="ListParagraph"/>
        <w:ind w:left="644"/>
        <w:jc w:val="left"/>
        <w:rPr>
          <w:rFonts w:cs="Times New Roman"/>
          <w:b/>
          <w:bCs/>
          <w:szCs w:val="24"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598"/>
      </w:tblGrid>
      <w:tr w:rsidR="00FF5450" w:rsidRPr="004056B2" w14:paraId="6A89A05A" w14:textId="77777777" w:rsidTr="00FF5450">
        <w:tc>
          <w:tcPr>
            <w:tcW w:w="9016" w:type="dxa"/>
          </w:tcPr>
          <w:p w14:paraId="7286B857" w14:textId="7BCA87B1" w:rsidR="00B405ED" w:rsidRPr="00B405ED" w:rsidRDefault="00643461" w:rsidP="008F1284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 xml:space="preserve"> </w:t>
            </w:r>
          </w:p>
          <w:p w14:paraId="1E667B72" w14:textId="77777777" w:rsidR="00245EDA" w:rsidRPr="00245EDA" w:rsidRDefault="00245EDA" w:rsidP="00245EDA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5C9A8CCB" w14:textId="77777777" w:rsidR="00245EDA" w:rsidRPr="00245EDA" w:rsidRDefault="00245EDA" w:rsidP="00245EDA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45EDA">
              <w:rPr>
                <w:rFonts w:cs="Times New Roman"/>
                <w:szCs w:val="24"/>
                <w:lang w:val="en-US"/>
              </w:rPr>
              <w:t>int value=0;</w:t>
            </w:r>
          </w:p>
          <w:p w14:paraId="3018336B" w14:textId="77777777" w:rsidR="00245EDA" w:rsidRPr="00245EDA" w:rsidRDefault="00245EDA" w:rsidP="00245EDA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45EDA">
              <w:rPr>
                <w:rFonts w:cs="Times New Roman"/>
                <w:szCs w:val="24"/>
                <w:lang w:val="en-US"/>
              </w:rPr>
              <w:t>void setup()</w:t>
            </w:r>
          </w:p>
          <w:p w14:paraId="2B796A63" w14:textId="77777777" w:rsidR="00245EDA" w:rsidRPr="00245EDA" w:rsidRDefault="00245EDA" w:rsidP="00245EDA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45EDA">
              <w:rPr>
                <w:rFonts w:cs="Times New Roman"/>
                <w:szCs w:val="24"/>
                <w:lang w:val="en-US"/>
              </w:rPr>
              <w:t>{</w:t>
            </w:r>
          </w:p>
          <w:p w14:paraId="6BF31B9F" w14:textId="77777777" w:rsidR="00245EDA" w:rsidRPr="00245EDA" w:rsidRDefault="00245EDA" w:rsidP="00245EDA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45EDA">
              <w:rPr>
                <w:rFonts w:cs="Times New Roman"/>
                <w:szCs w:val="24"/>
                <w:lang w:val="en-US"/>
              </w:rPr>
              <w:t xml:space="preserve">  Serial.begin(9600);</w:t>
            </w:r>
          </w:p>
          <w:p w14:paraId="6877A3C9" w14:textId="77777777" w:rsidR="00245EDA" w:rsidRPr="00245EDA" w:rsidRDefault="00245EDA" w:rsidP="00245EDA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45EDA">
              <w:rPr>
                <w:rFonts w:cs="Times New Roman"/>
                <w:szCs w:val="24"/>
                <w:lang w:val="en-US"/>
              </w:rPr>
              <w:t xml:space="preserve">  pinMode(11, OUTPUT);</w:t>
            </w:r>
          </w:p>
          <w:p w14:paraId="50D34DFB" w14:textId="77777777" w:rsidR="00245EDA" w:rsidRPr="00245EDA" w:rsidRDefault="00245EDA" w:rsidP="00245EDA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45EDA">
              <w:rPr>
                <w:rFonts w:cs="Times New Roman"/>
                <w:szCs w:val="24"/>
                <w:lang w:val="en-US"/>
              </w:rPr>
              <w:lastRenderedPageBreak/>
              <w:t xml:space="preserve">  pinMode(A0, INPUT);</w:t>
            </w:r>
          </w:p>
          <w:p w14:paraId="5563689B" w14:textId="77777777" w:rsidR="00245EDA" w:rsidRPr="00245EDA" w:rsidRDefault="00245EDA" w:rsidP="00245EDA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45EDA">
              <w:rPr>
                <w:rFonts w:cs="Times New Roman"/>
                <w:szCs w:val="24"/>
                <w:lang w:val="en-US"/>
              </w:rPr>
              <w:t>}</w:t>
            </w:r>
          </w:p>
          <w:p w14:paraId="61B0D4A7" w14:textId="77777777" w:rsidR="00245EDA" w:rsidRPr="00245EDA" w:rsidRDefault="00245EDA" w:rsidP="00245EDA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57DAFC68" w14:textId="77777777" w:rsidR="00245EDA" w:rsidRPr="00245EDA" w:rsidRDefault="00245EDA" w:rsidP="00245EDA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45EDA">
              <w:rPr>
                <w:rFonts w:cs="Times New Roman"/>
                <w:szCs w:val="24"/>
                <w:lang w:val="en-US"/>
              </w:rPr>
              <w:t>void loop()</w:t>
            </w:r>
          </w:p>
          <w:p w14:paraId="071217A6" w14:textId="77777777" w:rsidR="00245EDA" w:rsidRPr="00245EDA" w:rsidRDefault="00245EDA" w:rsidP="00245EDA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45EDA">
              <w:rPr>
                <w:rFonts w:cs="Times New Roman"/>
                <w:szCs w:val="24"/>
                <w:lang w:val="en-US"/>
              </w:rPr>
              <w:t xml:space="preserve">  </w:t>
            </w:r>
          </w:p>
          <w:p w14:paraId="5C21E410" w14:textId="77777777" w:rsidR="00245EDA" w:rsidRPr="00245EDA" w:rsidRDefault="00245EDA" w:rsidP="00245EDA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45EDA">
              <w:rPr>
                <w:rFonts w:cs="Times New Roman"/>
                <w:szCs w:val="24"/>
                <w:lang w:val="en-US"/>
              </w:rPr>
              <w:t>{</w:t>
            </w:r>
          </w:p>
          <w:p w14:paraId="1B3732D3" w14:textId="77777777" w:rsidR="00245EDA" w:rsidRPr="00245EDA" w:rsidRDefault="00245EDA" w:rsidP="00245EDA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45EDA">
              <w:rPr>
                <w:rFonts w:cs="Times New Roman"/>
                <w:szCs w:val="24"/>
                <w:lang w:val="en-US"/>
              </w:rPr>
              <w:t xml:space="preserve">  </w:t>
            </w:r>
          </w:p>
          <w:p w14:paraId="2FA5898B" w14:textId="77777777" w:rsidR="00245EDA" w:rsidRPr="00245EDA" w:rsidRDefault="00245EDA" w:rsidP="00245EDA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45EDA">
              <w:rPr>
                <w:rFonts w:cs="Times New Roman"/>
                <w:szCs w:val="24"/>
                <w:lang w:val="en-US"/>
              </w:rPr>
              <w:t xml:space="preserve">  value= analogRead(A0);</w:t>
            </w:r>
          </w:p>
          <w:p w14:paraId="7C9A5882" w14:textId="77777777" w:rsidR="00245EDA" w:rsidRPr="00245EDA" w:rsidRDefault="00245EDA" w:rsidP="00245EDA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45EDA">
              <w:rPr>
                <w:rFonts w:cs="Times New Roman"/>
                <w:szCs w:val="24"/>
                <w:lang w:val="en-US"/>
              </w:rPr>
              <w:t xml:space="preserve">  </w:t>
            </w:r>
          </w:p>
          <w:p w14:paraId="48426A36" w14:textId="77777777" w:rsidR="00245EDA" w:rsidRPr="00245EDA" w:rsidRDefault="00245EDA" w:rsidP="00245EDA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45EDA">
              <w:rPr>
                <w:rFonts w:cs="Times New Roman"/>
                <w:szCs w:val="24"/>
                <w:lang w:val="en-US"/>
              </w:rPr>
              <w:t xml:space="preserve">  if(value&lt;10)</w:t>
            </w:r>
          </w:p>
          <w:p w14:paraId="36F1848A" w14:textId="77777777" w:rsidR="00245EDA" w:rsidRPr="00245EDA" w:rsidRDefault="00245EDA" w:rsidP="00245EDA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45EDA">
              <w:rPr>
                <w:rFonts w:cs="Times New Roman"/>
                <w:szCs w:val="24"/>
                <w:lang w:val="en-US"/>
              </w:rPr>
              <w:t xml:space="preserve">  {</w:t>
            </w:r>
          </w:p>
          <w:p w14:paraId="6A7683B0" w14:textId="77777777" w:rsidR="00245EDA" w:rsidRPr="00245EDA" w:rsidRDefault="00245EDA" w:rsidP="00245EDA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45EDA">
              <w:rPr>
                <w:rFonts w:cs="Times New Roman"/>
                <w:szCs w:val="24"/>
                <w:lang w:val="en-US"/>
              </w:rPr>
              <w:t xml:space="preserve">    digitalWrite(11, HIGH);</w:t>
            </w:r>
          </w:p>
          <w:p w14:paraId="5FA6E3CF" w14:textId="77777777" w:rsidR="00245EDA" w:rsidRPr="00245EDA" w:rsidRDefault="00245EDA" w:rsidP="00245EDA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45EDA">
              <w:rPr>
                <w:rFonts w:cs="Times New Roman"/>
                <w:szCs w:val="24"/>
                <w:lang w:val="en-US"/>
              </w:rPr>
              <w:t xml:space="preserve">    Serial.println("Light ON");</w:t>
            </w:r>
          </w:p>
          <w:p w14:paraId="207E531E" w14:textId="77777777" w:rsidR="00245EDA" w:rsidRPr="00245EDA" w:rsidRDefault="00245EDA" w:rsidP="00245EDA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45EDA">
              <w:rPr>
                <w:rFonts w:cs="Times New Roman"/>
                <w:szCs w:val="24"/>
                <w:lang w:val="en-US"/>
              </w:rPr>
              <w:t xml:space="preserve">    Serial.println(value);</w:t>
            </w:r>
          </w:p>
          <w:p w14:paraId="2947745A" w14:textId="77777777" w:rsidR="00245EDA" w:rsidRPr="00245EDA" w:rsidRDefault="00245EDA" w:rsidP="00245EDA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45EDA">
              <w:rPr>
                <w:rFonts w:cs="Times New Roman"/>
                <w:szCs w:val="24"/>
                <w:lang w:val="en-US"/>
              </w:rPr>
              <w:t xml:space="preserve">  }</w:t>
            </w:r>
          </w:p>
          <w:p w14:paraId="35475AFE" w14:textId="77777777" w:rsidR="00245EDA" w:rsidRPr="00245EDA" w:rsidRDefault="00245EDA" w:rsidP="00245EDA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45EDA">
              <w:rPr>
                <w:rFonts w:cs="Times New Roman"/>
                <w:szCs w:val="24"/>
                <w:lang w:val="en-US"/>
              </w:rPr>
              <w:t xml:space="preserve">  else</w:t>
            </w:r>
          </w:p>
          <w:p w14:paraId="0D7A81E4" w14:textId="77777777" w:rsidR="00245EDA" w:rsidRPr="00245EDA" w:rsidRDefault="00245EDA" w:rsidP="00245EDA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45EDA">
              <w:rPr>
                <w:rFonts w:cs="Times New Roman"/>
                <w:szCs w:val="24"/>
                <w:lang w:val="en-US"/>
              </w:rPr>
              <w:t xml:space="preserve">  {</w:t>
            </w:r>
          </w:p>
          <w:p w14:paraId="2FD5C379" w14:textId="77777777" w:rsidR="00245EDA" w:rsidRPr="00245EDA" w:rsidRDefault="00245EDA" w:rsidP="00245EDA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45EDA">
              <w:rPr>
                <w:rFonts w:cs="Times New Roman"/>
                <w:szCs w:val="24"/>
                <w:lang w:val="en-US"/>
              </w:rPr>
              <w:t xml:space="preserve">     digitalWrite(11, LOW);</w:t>
            </w:r>
          </w:p>
          <w:p w14:paraId="36B8C2EA" w14:textId="77777777" w:rsidR="00245EDA" w:rsidRPr="00245EDA" w:rsidRDefault="00245EDA" w:rsidP="00245EDA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45EDA">
              <w:rPr>
                <w:rFonts w:cs="Times New Roman"/>
                <w:szCs w:val="24"/>
                <w:lang w:val="en-US"/>
              </w:rPr>
              <w:t xml:space="preserve">    Serial.println("Light OFF");</w:t>
            </w:r>
          </w:p>
          <w:p w14:paraId="691A4932" w14:textId="77777777" w:rsidR="00245EDA" w:rsidRPr="00245EDA" w:rsidRDefault="00245EDA" w:rsidP="00245EDA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45EDA">
              <w:rPr>
                <w:rFonts w:cs="Times New Roman"/>
                <w:szCs w:val="24"/>
                <w:lang w:val="en-US"/>
              </w:rPr>
              <w:t xml:space="preserve">    Serial.println(value);</w:t>
            </w:r>
          </w:p>
          <w:p w14:paraId="3076FA3A" w14:textId="77777777" w:rsidR="00245EDA" w:rsidRPr="00245EDA" w:rsidRDefault="00245EDA" w:rsidP="00245EDA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45EDA">
              <w:rPr>
                <w:rFonts w:cs="Times New Roman"/>
                <w:szCs w:val="24"/>
                <w:lang w:val="en-US"/>
              </w:rPr>
              <w:t xml:space="preserve">  }</w:t>
            </w:r>
          </w:p>
          <w:p w14:paraId="239A1E50" w14:textId="5F6A4E99" w:rsidR="00643461" w:rsidRPr="004056B2" w:rsidRDefault="00245EDA" w:rsidP="00245EDA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 w:rsidRPr="00245EDA">
              <w:rPr>
                <w:rFonts w:cs="Times New Roman"/>
                <w:szCs w:val="24"/>
                <w:lang w:val="en-US"/>
              </w:rPr>
              <w:t>}</w:t>
            </w:r>
          </w:p>
        </w:tc>
      </w:tr>
    </w:tbl>
    <w:p w14:paraId="6BA9A884" w14:textId="70D02898" w:rsidR="00FF5450" w:rsidRPr="004056B2" w:rsidRDefault="00FF5450" w:rsidP="00FF5450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lastRenderedPageBreak/>
        <w:t>Breakdown Source Code</w:t>
      </w:r>
    </w:p>
    <w:p w14:paraId="096BA91A" w14:textId="3C419F10" w:rsidR="00B405ED" w:rsidRPr="00B405ED" w:rsidRDefault="00B405ED" w:rsidP="00B7104D">
      <w:pPr>
        <w:pStyle w:val="ListParagraph"/>
        <w:ind w:left="1004"/>
        <w:rPr>
          <w:rFonts w:cs="Times New Roman"/>
          <w:b/>
          <w:szCs w:val="24"/>
          <w:lang w:val="en-US"/>
        </w:rPr>
      </w:pPr>
    </w:p>
    <w:p w14:paraId="7E859243" w14:textId="26A8C17A" w:rsidR="00FB1AD0" w:rsidRPr="004056B2" w:rsidRDefault="00FB1AD0" w:rsidP="00FF5450">
      <w:pPr>
        <w:pStyle w:val="ListParagraph"/>
        <w:ind w:left="644"/>
        <w:rPr>
          <w:rFonts w:cs="Times New Roman"/>
          <w:color w:val="FF0000"/>
          <w:szCs w:val="24"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598"/>
      </w:tblGrid>
      <w:tr w:rsidR="00FB1AD0" w:rsidRPr="004056B2" w14:paraId="67873DF3" w14:textId="77777777" w:rsidTr="00D036C1">
        <w:tc>
          <w:tcPr>
            <w:tcW w:w="9016" w:type="dxa"/>
          </w:tcPr>
          <w:p w14:paraId="7DD68901" w14:textId="77777777" w:rsidR="00FB1AD0" w:rsidRDefault="00FB1AD0" w:rsidP="00643461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27CFBCB5" w14:textId="1AE8976D" w:rsidR="00004BC8" w:rsidRPr="004056B2" w:rsidRDefault="00245EDA" w:rsidP="00245EDA">
            <w:pPr>
              <w:pStyle w:val="ListParagraph"/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245EDA">
              <w:rPr>
                <w:rFonts w:cs="Times New Roman"/>
                <w:szCs w:val="24"/>
                <w:lang w:val="en-US"/>
              </w:rPr>
              <w:t>int value=0;</w:t>
            </w:r>
          </w:p>
        </w:tc>
      </w:tr>
    </w:tbl>
    <w:p w14:paraId="0FC63FDA" w14:textId="6805F84D" w:rsidR="00FB1AD0" w:rsidRPr="004056B2" w:rsidRDefault="00FB1AD0" w:rsidP="00FB1AD0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  <w:r w:rsidRPr="004056B2">
        <w:rPr>
          <w:rFonts w:cs="Times New Roman"/>
          <w:szCs w:val="24"/>
          <w:lang w:val="en-US"/>
        </w:rPr>
        <w:t xml:space="preserve">Source Diatas ditujukan untuk membuat variabel global yang diletakkan diatas fungsi </w:t>
      </w:r>
      <w:r w:rsidRPr="004056B2">
        <w:rPr>
          <w:rFonts w:cs="Times New Roman"/>
          <w:i/>
          <w:iCs/>
          <w:szCs w:val="24"/>
          <w:lang w:val="en-US"/>
        </w:rPr>
        <w:t>void setup</w:t>
      </w:r>
      <w:r w:rsidR="008F1284">
        <w:rPr>
          <w:rFonts w:cs="Times New Roman"/>
          <w:szCs w:val="24"/>
          <w:lang w:val="en-US"/>
        </w:rPr>
        <w:t xml:space="preserve">{} yang berupa deklarasi </w:t>
      </w:r>
      <w:r w:rsidR="00245EDA">
        <w:rPr>
          <w:rFonts w:cs="Times New Roman"/>
          <w:szCs w:val="24"/>
          <w:lang w:val="en-US"/>
        </w:rPr>
        <w:t>bahwa nilai pembacaan sensor 0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372"/>
      </w:tblGrid>
      <w:tr w:rsidR="00FB1AD0" w:rsidRPr="004056B2" w14:paraId="07CFCFF7" w14:textId="77777777" w:rsidTr="00FB1AD0">
        <w:tc>
          <w:tcPr>
            <w:tcW w:w="8372" w:type="dxa"/>
          </w:tcPr>
          <w:p w14:paraId="604CA263" w14:textId="77777777" w:rsidR="00245EDA" w:rsidRPr="00245EDA" w:rsidRDefault="00245EDA" w:rsidP="00245EDA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45EDA">
              <w:rPr>
                <w:rFonts w:cs="Times New Roman"/>
                <w:szCs w:val="24"/>
                <w:lang w:val="en-US"/>
              </w:rPr>
              <w:t>void setup()</w:t>
            </w:r>
          </w:p>
          <w:p w14:paraId="76FE9F28" w14:textId="77777777" w:rsidR="00245EDA" w:rsidRPr="00245EDA" w:rsidRDefault="00245EDA" w:rsidP="00245EDA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45EDA">
              <w:rPr>
                <w:rFonts w:cs="Times New Roman"/>
                <w:szCs w:val="24"/>
                <w:lang w:val="en-US"/>
              </w:rPr>
              <w:t>{</w:t>
            </w:r>
          </w:p>
          <w:p w14:paraId="212CB0A7" w14:textId="77777777" w:rsidR="00245EDA" w:rsidRPr="00245EDA" w:rsidRDefault="00245EDA" w:rsidP="00245EDA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45EDA">
              <w:rPr>
                <w:rFonts w:cs="Times New Roman"/>
                <w:szCs w:val="24"/>
                <w:lang w:val="en-US"/>
              </w:rPr>
              <w:t xml:space="preserve">  Serial.begin(9600);</w:t>
            </w:r>
          </w:p>
          <w:p w14:paraId="4A81B888" w14:textId="77777777" w:rsidR="00245EDA" w:rsidRPr="00245EDA" w:rsidRDefault="00245EDA" w:rsidP="00245EDA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45EDA">
              <w:rPr>
                <w:rFonts w:cs="Times New Roman"/>
                <w:szCs w:val="24"/>
                <w:lang w:val="en-US"/>
              </w:rPr>
              <w:t xml:space="preserve">  pinMode(11, OUTPUT);</w:t>
            </w:r>
          </w:p>
          <w:p w14:paraId="6D910648" w14:textId="77777777" w:rsidR="00245EDA" w:rsidRPr="00245EDA" w:rsidRDefault="00245EDA" w:rsidP="00245EDA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45EDA">
              <w:rPr>
                <w:rFonts w:cs="Times New Roman"/>
                <w:szCs w:val="24"/>
                <w:lang w:val="en-US"/>
              </w:rPr>
              <w:t xml:space="preserve">  pinMode(A0, INPUT);</w:t>
            </w:r>
          </w:p>
          <w:p w14:paraId="4A57DAFE" w14:textId="6FAADFEE" w:rsidR="0074619B" w:rsidRPr="0074619B" w:rsidRDefault="00245EDA" w:rsidP="00245EDA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45EDA">
              <w:rPr>
                <w:rFonts w:cs="Times New Roman"/>
                <w:szCs w:val="24"/>
                <w:lang w:val="en-US"/>
              </w:rPr>
              <w:t>}</w:t>
            </w:r>
          </w:p>
          <w:p w14:paraId="2E54D72E" w14:textId="448810A2" w:rsidR="00FB1AD0" w:rsidRPr="004056B2" w:rsidRDefault="00FB1AD0" w:rsidP="0074619B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</w:tc>
      </w:tr>
    </w:tbl>
    <w:p w14:paraId="7D6E94FF" w14:textId="094A1A52" w:rsidR="00FB1AD0" w:rsidRPr="004056B2" w:rsidRDefault="00FB1AD0" w:rsidP="00FB1AD0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  <w:r w:rsidRPr="004056B2">
        <w:rPr>
          <w:rFonts w:cs="Times New Roman"/>
          <w:szCs w:val="24"/>
          <w:lang w:val="en-US"/>
        </w:rPr>
        <w:t>Source diatas ditujukan untuk mendeklarasikan bahw</w:t>
      </w:r>
      <w:r w:rsidR="00761E77" w:rsidRPr="004056B2">
        <w:rPr>
          <w:rFonts w:cs="Times New Roman"/>
          <w:szCs w:val="24"/>
          <w:lang w:val="en-US"/>
        </w:rPr>
        <w:t xml:space="preserve">a </w:t>
      </w:r>
      <w:r w:rsidR="00245EDA">
        <w:rPr>
          <w:rFonts w:cs="Times New Roman"/>
          <w:szCs w:val="24"/>
          <w:lang w:val="en-US"/>
        </w:rPr>
        <w:t xml:space="preserve"> pin A0 (LDR) sebagai input dan pin 11 (Led)sebagai output </w:t>
      </w:r>
    </w:p>
    <w:p w14:paraId="42DC5B7E" w14:textId="77777777" w:rsidR="00761E77" w:rsidRPr="004056B2" w:rsidRDefault="00761E77" w:rsidP="00FB1AD0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</w:p>
    <w:p w14:paraId="3F302FBE" w14:textId="77777777" w:rsidR="00245EDA" w:rsidRPr="00245EDA" w:rsidRDefault="00245EDA" w:rsidP="00245ED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245EDA">
        <w:rPr>
          <w:rFonts w:cs="Times New Roman"/>
          <w:szCs w:val="24"/>
          <w:lang w:val="en-US"/>
        </w:rPr>
        <w:t>void loop()</w:t>
      </w:r>
    </w:p>
    <w:p w14:paraId="36A4663D" w14:textId="77777777" w:rsidR="00245EDA" w:rsidRPr="00245EDA" w:rsidRDefault="00245EDA" w:rsidP="00245ED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245EDA">
        <w:rPr>
          <w:rFonts w:cs="Times New Roman"/>
          <w:szCs w:val="24"/>
          <w:lang w:val="en-US"/>
        </w:rPr>
        <w:t xml:space="preserve">  </w:t>
      </w:r>
    </w:p>
    <w:p w14:paraId="5BF3004F" w14:textId="77777777" w:rsidR="00245EDA" w:rsidRPr="00245EDA" w:rsidRDefault="00245EDA" w:rsidP="00245ED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245EDA">
        <w:rPr>
          <w:rFonts w:cs="Times New Roman"/>
          <w:szCs w:val="24"/>
          <w:lang w:val="en-US"/>
        </w:rPr>
        <w:t>{</w:t>
      </w:r>
    </w:p>
    <w:p w14:paraId="145FC1DA" w14:textId="77777777" w:rsidR="00245EDA" w:rsidRPr="00245EDA" w:rsidRDefault="00245EDA" w:rsidP="00245ED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245EDA">
        <w:rPr>
          <w:rFonts w:cs="Times New Roman"/>
          <w:szCs w:val="24"/>
          <w:lang w:val="en-US"/>
        </w:rPr>
        <w:t xml:space="preserve">  </w:t>
      </w:r>
    </w:p>
    <w:p w14:paraId="389C71EE" w14:textId="77777777" w:rsidR="00245EDA" w:rsidRPr="00245EDA" w:rsidRDefault="00245EDA" w:rsidP="00245ED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245EDA">
        <w:rPr>
          <w:rFonts w:cs="Times New Roman"/>
          <w:szCs w:val="24"/>
          <w:lang w:val="en-US"/>
        </w:rPr>
        <w:lastRenderedPageBreak/>
        <w:t xml:space="preserve">  value= analogRead(A0);</w:t>
      </w:r>
    </w:p>
    <w:p w14:paraId="64CB97F7" w14:textId="77777777" w:rsidR="00245EDA" w:rsidRPr="00245EDA" w:rsidRDefault="00245EDA" w:rsidP="00245ED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245EDA">
        <w:rPr>
          <w:rFonts w:cs="Times New Roman"/>
          <w:szCs w:val="24"/>
          <w:lang w:val="en-US"/>
        </w:rPr>
        <w:t xml:space="preserve">  </w:t>
      </w:r>
    </w:p>
    <w:p w14:paraId="7191DD22" w14:textId="77777777" w:rsidR="00245EDA" w:rsidRPr="00245EDA" w:rsidRDefault="00245EDA" w:rsidP="00245ED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245EDA">
        <w:rPr>
          <w:rFonts w:cs="Times New Roman"/>
          <w:szCs w:val="24"/>
          <w:lang w:val="en-US"/>
        </w:rPr>
        <w:t xml:space="preserve">  if(value&lt;10)</w:t>
      </w:r>
    </w:p>
    <w:p w14:paraId="03DD4B9B" w14:textId="77777777" w:rsidR="00245EDA" w:rsidRPr="00245EDA" w:rsidRDefault="00245EDA" w:rsidP="00245ED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245EDA">
        <w:rPr>
          <w:rFonts w:cs="Times New Roman"/>
          <w:szCs w:val="24"/>
          <w:lang w:val="en-US"/>
        </w:rPr>
        <w:t xml:space="preserve">  {</w:t>
      </w:r>
    </w:p>
    <w:p w14:paraId="5BAA1C26" w14:textId="77777777" w:rsidR="00245EDA" w:rsidRPr="00245EDA" w:rsidRDefault="00245EDA" w:rsidP="00245ED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245EDA">
        <w:rPr>
          <w:rFonts w:cs="Times New Roman"/>
          <w:szCs w:val="24"/>
          <w:lang w:val="en-US"/>
        </w:rPr>
        <w:t xml:space="preserve">    digitalWrite(11, HIGH);</w:t>
      </w:r>
    </w:p>
    <w:p w14:paraId="2806C967" w14:textId="77777777" w:rsidR="00245EDA" w:rsidRPr="00245EDA" w:rsidRDefault="00245EDA" w:rsidP="00245ED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245EDA">
        <w:rPr>
          <w:rFonts w:cs="Times New Roman"/>
          <w:szCs w:val="24"/>
          <w:lang w:val="en-US"/>
        </w:rPr>
        <w:t xml:space="preserve">    Serial.println("Light ON");</w:t>
      </w:r>
    </w:p>
    <w:p w14:paraId="276947F7" w14:textId="77777777" w:rsidR="00245EDA" w:rsidRPr="00245EDA" w:rsidRDefault="00245EDA" w:rsidP="00245ED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245EDA">
        <w:rPr>
          <w:rFonts w:cs="Times New Roman"/>
          <w:szCs w:val="24"/>
          <w:lang w:val="en-US"/>
        </w:rPr>
        <w:t xml:space="preserve">    Serial.println(value);</w:t>
      </w:r>
    </w:p>
    <w:p w14:paraId="0CFA9684" w14:textId="77777777" w:rsidR="00245EDA" w:rsidRPr="00245EDA" w:rsidRDefault="00245EDA" w:rsidP="00245ED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245EDA">
        <w:rPr>
          <w:rFonts w:cs="Times New Roman"/>
          <w:szCs w:val="24"/>
          <w:lang w:val="en-US"/>
        </w:rPr>
        <w:t xml:space="preserve">  }</w:t>
      </w:r>
    </w:p>
    <w:p w14:paraId="046CF9E2" w14:textId="77777777" w:rsidR="00245EDA" w:rsidRPr="00245EDA" w:rsidRDefault="00245EDA" w:rsidP="00245ED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245EDA">
        <w:rPr>
          <w:rFonts w:cs="Times New Roman"/>
          <w:szCs w:val="24"/>
          <w:lang w:val="en-US"/>
        </w:rPr>
        <w:t xml:space="preserve">  else</w:t>
      </w:r>
    </w:p>
    <w:p w14:paraId="63BB01DB" w14:textId="77777777" w:rsidR="00245EDA" w:rsidRPr="00245EDA" w:rsidRDefault="00245EDA" w:rsidP="00245ED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245EDA">
        <w:rPr>
          <w:rFonts w:cs="Times New Roman"/>
          <w:szCs w:val="24"/>
          <w:lang w:val="en-US"/>
        </w:rPr>
        <w:t xml:space="preserve">  {</w:t>
      </w:r>
    </w:p>
    <w:p w14:paraId="18431596" w14:textId="77777777" w:rsidR="00245EDA" w:rsidRPr="00245EDA" w:rsidRDefault="00245EDA" w:rsidP="00245ED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245EDA">
        <w:rPr>
          <w:rFonts w:cs="Times New Roman"/>
          <w:szCs w:val="24"/>
          <w:lang w:val="en-US"/>
        </w:rPr>
        <w:t xml:space="preserve">     digitalWrite(11, LOW);</w:t>
      </w:r>
    </w:p>
    <w:p w14:paraId="609FEBF7" w14:textId="77777777" w:rsidR="00245EDA" w:rsidRPr="00245EDA" w:rsidRDefault="00245EDA" w:rsidP="00245ED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245EDA">
        <w:rPr>
          <w:rFonts w:cs="Times New Roman"/>
          <w:szCs w:val="24"/>
          <w:lang w:val="en-US"/>
        </w:rPr>
        <w:t xml:space="preserve">    Serial.println("Light OFF");</w:t>
      </w:r>
    </w:p>
    <w:p w14:paraId="722C3FB7" w14:textId="77777777" w:rsidR="00245EDA" w:rsidRPr="00245EDA" w:rsidRDefault="00245EDA" w:rsidP="00245ED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245EDA">
        <w:rPr>
          <w:rFonts w:cs="Times New Roman"/>
          <w:szCs w:val="24"/>
          <w:lang w:val="en-US"/>
        </w:rPr>
        <w:t xml:space="preserve">    Serial.println(value);</w:t>
      </w:r>
    </w:p>
    <w:p w14:paraId="26953948" w14:textId="77777777" w:rsidR="00245EDA" w:rsidRPr="00245EDA" w:rsidRDefault="00245EDA" w:rsidP="00245ED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245EDA">
        <w:rPr>
          <w:rFonts w:cs="Times New Roman"/>
          <w:szCs w:val="24"/>
          <w:lang w:val="en-US"/>
        </w:rPr>
        <w:t xml:space="preserve">  }</w:t>
      </w:r>
    </w:p>
    <w:p w14:paraId="51DF17FF" w14:textId="45C344EA" w:rsidR="00BE692F" w:rsidRPr="00BE692F" w:rsidRDefault="00245EDA" w:rsidP="00245ED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245EDA">
        <w:rPr>
          <w:rFonts w:cs="Times New Roman"/>
          <w:szCs w:val="24"/>
          <w:lang w:val="en-US"/>
        </w:rPr>
        <w:t>}</w:t>
      </w:r>
    </w:p>
    <w:p w14:paraId="29A8F229" w14:textId="2A4FADF4" w:rsidR="00761E77" w:rsidRDefault="00761E77" w:rsidP="00F81817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</w:p>
    <w:p w14:paraId="05F95279" w14:textId="7406348B" w:rsidR="00BE692F" w:rsidRPr="00BE692F" w:rsidRDefault="00BE692F" w:rsidP="00BE692F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  <w:r w:rsidRPr="004056B2">
        <w:rPr>
          <w:rFonts w:cs="Times New Roman"/>
          <w:szCs w:val="24"/>
          <w:lang w:val="en-US"/>
        </w:rPr>
        <w:t xml:space="preserve">Source diatas ditujukan untuk mendeklarasikan pengulangan / looping </w:t>
      </w:r>
      <w:r>
        <w:rPr>
          <w:rFonts w:cs="Times New Roman"/>
          <w:szCs w:val="24"/>
          <w:lang w:val="en-US"/>
        </w:rPr>
        <w:t>, pada loop ini kita menggunakan perulangan dengan deklarasi</w:t>
      </w:r>
      <w:r w:rsidR="00245EDA">
        <w:rPr>
          <w:rFonts w:cs="Times New Roman"/>
          <w:szCs w:val="24"/>
          <w:lang w:val="en-US"/>
        </w:rPr>
        <w:t xml:space="preserve"> value adakah pembacaan analog dari pin A0 (LDR) , jika nilai pembacaan ldr kurang dari 10 maka led menyala dan jika lebihdari 10 maka led mati </w:t>
      </w:r>
      <w:bookmarkStart w:id="0" w:name="_GoBack"/>
      <w:bookmarkEnd w:id="0"/>
    </w:p>
    <w:p w14:paraId="00C02498" w14:textId="77777777" w:rsidR="00BE692F" w:rsidRPr="00004BC8" w:rsidRDefault="00BE692F" w:rsidP="00F81817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</w:p>
    <w:p w14:paraId="7A7A56A7" w14:textId="69E8E421" w:rsidR="00641085" w:rsidRDefault="00641085" w:rsidP="00641085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>Link project</w:t>
      </w:r>
    </w:p>
    <w:p w14:paraId="6C7C8AC8" w14:textId="77777777" w:rsidR="00B405ED" w:rsidRPr="004056B2" w:rsidRDefault="00B405ED" w:rsidP="00BE692F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</w:p>
    <w:sectPr w:rsidR="00B405ED" w:rsidRPr="004056B2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C58B3" w14:textId="77777777" w:rsidR="00133EEA" w:rsidRDefault="00133EEA" w:rsidP="00FF5450">
      <w:pPr>
        <w:spacing w:line="240" w:lineRule="auto"/>
      </w:pPr>
      <w:r>
        <w:separator/>
      </w:r>
    </w:p>
  </w:endnote>
  <w:endnote w:type="continuationSeparator" w:id="0">
    <w:p w14:paraId="12F4FD34" w14:textId="77777777" w:rsidR="00133EEA" w:rsidRDefault="00133EEA" w:rsidP="00FF5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2004043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3D8EA" w14:textId="0A5CB76F" w:rsidR="00FF5450" w:rsidRDefault="00FF5450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245EDA">
          <w:t>3</w:t>
        </w:r>
        <w:r>
          <w:fldChar w:fldCharType="end"/>
        </w:r>
      </w:p>
    </w:sdtContent>
  </w:sdt>
  <w:p w14:paraId="1C843AAB" w14:textId="30E89744" w:rsidR="00FF5450" w:rsidRPr="00800455" w:rsidRDefault="00FF545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7AAAF" w14:textId="77777777" w:rsidR="00133EEA" w:rsidRDefault="00133EEA" w:rsidP="00FF5450">
      <w:pPr>
        <w:spacing w:line="240" w:lineRule="auto"/>
      </w:pPr>
      <w:r>
        <w:separator/>
      </w:r>
    </w:p>
  </w:footnote>
  <w:footnote w:type="continuationSeparator" w:id="0">
    <w:p w14:paraId="0903D3E4" w14:textId="77777777" w:rsidR="00133EEA" w:rsidRDefault="00133EEA" w:rsidP="00FF54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860"/>
    <w:multiLevelType w:val="hybridMultilevel"/>
    <w:tmpl w:val="0B6A54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B68A2"/>
    <w:multiLevelType w:val="hybridMultilevel"/>
    <w:tmpl w:val="A4C6ABD8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FC94F60"/>
    <w:multiLevelType w:val="hybridMultilevel"/>
    <w:tmpl w:val="10F031E2"/>
    <w:lvl w:ilvl="0" w:tplc="22EE8608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5727346"/>
    <w:multiLevelType w:val="hybridMultilevel"/>
    <w:tmpl w:val="0ACCAD70"/>
    <w:lvl w:ilvl="0" w:tplc="2FD434A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68E6945"/>
    <w:multiLevelType w:val="hybridMultilevel"/>
    <w:tmpl w:val="629A2C2A"/>
    <w:lvl w:ilvl="0" w:tplc="C3CE4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010"/>
    <w:rsid w:val="00004BC8"/>
    <w:rsid w:val="00030741"/>
    <w:rsid w:val="00090010"/>
    <w:rsid w:val="00133EEA"/>
    <w:rsid w:val="00160068"/>
    <w:rsid w:val="00245EDA"/>
    <w:rsid w:val="002E7AB1"/>
    <w:rsid w:val="003127FF"/>
    <w:rsid w:val="003D62FA"/>
    <w:rsid w:val="003E0220"/>
    <w:rsid w:val="004056B2"/>
    <w:rsid w:val="004B57F3"/>
    <w:rsid w:val="004C7DAF"/>
    <w:rsid w:val="005A27C8"/>
    <w:rsid w:val="00641085"/>
    <w:rsid w:val="006415E1"/>
    <w:rsid w:val="00643461"/>
    <w:rsid w:val="006A6327"/>
    <w:rsid w:val="006D1062"/>
    <w:rsid w:val="0074619B"/>
    <w:rsid w:val="00761E77"/>
    <w:rsid w:val="007B64D3"/>
    <w:rsid w:val="00800455"/>
    <w:rsid w:val="008F1284"/>
    <w:rsid w:val="009038D7"/>
    <w:rsid w:val="00930E25"/>
    <w:rsid w:val="00A071F6"/>
    <w:rsid w:val="00A13B22"/>
    <w:rsid w:val="00B405ED"/>
    <w:rsid w:val="00B7104D"/>
    <w:rsid w:val="00BE692F"/>
    <w:rsid w:val="00C96281"/>
    <w:rsid w:val="00CB0694"/>
    <w:rsid w:val="00CB611D"/>
    <w:rsid w:val="00CD300B"/>
    <w:rsid w:val="00E3358B"/>
    <w:rsid w:val="00E57636"/>
    <w:rsid w:val="00F30B87"/>
    <w:rsid w:val="00F81817"/>
    <w:rsid w:val="00FB1AD0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4D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5ED"/>
    <w:pPr>
      <w:spacing w:after="0" w:line="360" w:lineRule="auto"/>
      <w:jc w:val="both"/>
    </w:pPr>
    <w:rPr>
      <w:rFonts w:ascii="Times New Roman" w:hAnsi="Times New Roman"/>
      <w:noProof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010"/>
    <w:pPr>
      <w:ind w:left="720"/>
      <w:contextualSpacing/>
    </w:pPr>
  </w:style>
  <w:style w:type="table" w:styleId="TableGrid">
    <w:name w:val="Table Grid"/>
    <w:basedOn w:val="TableNormal"/>
    <w:uiPriority w:val="39"/>
    <w:rsid w:val="0009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B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BC8"/>
    <w:rPr>
      <w:rFonts w:ascii="Tahoma" w:hAnsi="Tahoma" w:cs="Tahoma"/>
      <w:noProof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unhideWhenUsed/>
    <w:rsid w:val="00B405E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5ED"/>
    <w:pPr>
      <w:spacing w:after="0" w:line="360" w:lineRule="auto"/>
      <w:jc w:val="both"/>
    </w:pPr>
    <w:rPr>
      <w:rFonts w:ascii="Times New Roman" w:hAnsi="Times New Roman"/>
      <w:noProof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010"/>
    <w:pPr>
      <w:ind w:left="720"/>
      <w:contextualSpacing/>
    </w:pPr>
  </w:style>
  <w:style w:type="table" w:styleId="TableGrid">
    <w:name w:val="Table Grid"/>
    <w:basedOn w:val="TableNormal"/>
    <w:uiPriority w:val="39"/>
    <w:rsid w:val="0009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B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BC8"/>
    <w:rPr>
      <w:rFonts w:ascii="Tahoma" w:hAnsi="Tahoma" w:cs="Tahoma"/>
      <w:noProof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unhideWhenUsed/>
    <w:rsid w:val="00B405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07C42-AC54-44AB-84E5-86A7DD74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qul Kencoz</dc:creator>
  <cp:lastModifiedBy>ASUS</cp:lastModifiedBy>
  <cp:revision>2</cp:revision>
  <dcterms:created xsi:type="dcterms:W3CDTF">2021-02-15T14:43:00Z</dcterms:created>
  <dcterms:modified xsi:type="dcterms:W3CDTF">2021-02-15T14:43:00Z</dcterms:modified>
</cp:coreProperties>
</file>